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F0F0" w14:textId="77777777" w:rsidR="00567711" w:rsidRPr="000A6198" w:rsidRDefault="00567711" w:rsidP="000A6198"/>
    <w:p w14:paraId="2C173029" w14:textId="3B338C3C" w:rsidR="00EB4D6B" w:rsidRPr="000A6198" w:rsidRDefault="004615A4" w:rsidP="00D14FD7">
      <w:pPr>
        <w:jc w:val="center"/>
      </w:pPr>
      <w:r w:rsidRPr="000A6198">
        <w:t>VERBALE DI CONCORSO PER L’ASSEGNAZIONE DI</w:t>
      </w:r>
    </w:p>
    <w:p w14:paraId="109F6BF7" w14:textId="5455A309" w:rsidR="004615A4" w:rsidRPr="000A6198" w:rsidRDefault="004615A4" w:rsidP="00D14FD7">
      <w:pPr>
        <w:jc w:val="center"/>
      </w:pPr>
      <w:r w:rsidRPr="000A6198">
        <w:t xml:space="preserve">BORSA </w:t>
      </w:r>
      <w:r w:rsidR="000D78AC" w:rsidRPr="000A6198">
        <w:t>PER ATTIVITÀ</w:t>
      </w:r>
      <w:r w:rsidR="006D2140" w:rsidRPr="000A6198">
        <w:t xml:space="preserve"> </w:t>
      </w:r>
      <w:r w:rsidR="000D78AC" w:rsidRPr="000A6198">
        <w:t xml:space="preserve">DI RICERCA </w:t>
      </w:r>
      <w:r w:rsidR="008F0F67" w:rsidRPr="000A6198">
        <w:t xml:space="preserve">POST </w:t>
      </w:r>
      <w:r w:rsidR="000D78AC" w:rsidRPr="000A6198">
        <w:t>LAUREAM</w:t>
      </w:r>
    </w:p>
    <w:p w14:paraId="4EFD98C1" w14:textId="738E8A0D" w:rsidR="003F61BD" w:rsidRPr="000A6198" w:rsidRDefault="0078609A" w:rsidP="00D14FD7">
      <w:pPr>
        <w:jc w:val="center"/>
      </w:pPr>
      <w:r w:rsidRPr="000A6198">
        <w:t xml:space="preserve">(selezione n. </w:t>
      </w:r>
      <w:r w:rsidR="009E7B94">
        <w:t>10</w:t>
      </w:r>
      <w:r w:rsidR="00EE63DB" w:rsidRPr="000A6198">
        <w:t>/2022</w:t>
      </w:r>
      <w:r w:rsidR="003F61BD" w:rsidRPr="000A6198">
        <w:t>)</w:t>
      </w:r>
    </w:p>
    <w:p w14:paraId="62062CC0" w14:textId="77777777" w:rsidR="00E230B0" w:rsidRPr="000A6198" w:rsidRDefault="00E230B0" w:rsidP="00D14FD7">
      <w:pPr>
        <w:jc w:val="center"/>
      </w:pPr>
    </w:p>
    <w:p w14:paraId="52B9ADC5" w14:textId="1DE9750A" w:rsidR="00317C4F" w:rsidRPr="000A6198" w:rsidRDefault="00317C4F" w:rsidP="00D14FD7">
      <w:pPr>
        <w:jc w:val="center"/>
      </w:pPr>
      <w:r w:rsidRPr="000A6198">
        <w:t>VERBALE N.</w:t>
      </w:r>
      <w:r w:rsidR="00057854" w:rsidRPr="000A6198">
        <w:t xml:space="preserve"> </w:t>
      </w:r>
      <w:r w:rsidRPr="000A6198">
        <w:t>1</w:t>
      </w:r>
    </w:p>
    <w:p w14:paraId="59F9B905" w14:textId="63A0E6BD" w:rsidR="00F67BD8" w:rsidRPr="000A6198" w:rsidRDefault="00F67BD8" w:rsidP="00D14FD7">
      <w:pPr>
        <w:jc w:val="center"/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97F70" w:rsidRPr="000A6198" w14:paraId="6FD97D31" w14:textId="77777777" w:rsidTr="00DF1A50">
        <w:trPr>
          <w:trHeight w:val="109"/>
        </w:trPr>
        <w:tc>
          <w:tcPr>
            <w:tcW w:w="9889" w:type="dxa"/>
          </w:tcPr>
          <w:p w14:paraId="24A1D223" w14:textId="70F0F32F" w:rsidR="00DF1A50" w:rsidRPr="000A6198" w:rsidRDefault="00694015" w:rsidP="00B34E10">
            <w:pPr>
              <w:autoSpaceDE w:val="0"/>
              <w:autoSpaceDN w:val="0"/>
              <w:adjustRightInd w:val="0"/>
              <w:jc w:val="both"/>
            </w:pPr>
            <w:r w:rsidRPr="000A6198">
              <w:t>Alle ore</w:t>
            </w:r>
            <w:r w:rsidR="00777FB8" w:rsidRPr="000A6198">
              <w:t xml:space="preserve"> </w:t>
            </w:r>
            <w:r w:rsidR="002F5F49">
              <w:t>1</w:t>
            </w:r>
            <w:r w:rsidR="009E7B94">
              <w:t>0</w:t>
            </w:r>
            <w:r w:rsidR="00F45BC2">
              <w:t>.00</w:t>
            </w:r>
            <w:r w:rsidR="009040F8" w:rsidRPr="000A6198">
              <w:t xml:space="preserve"> </w:t>
            </w:r>
            <w:r w:rsidR="003C4894" w:rsidRPr="000A6198">
              <w:t xml:space="preserve">del giorno </w:t>
            </w:r>
            <w:r w:rsidR="009E7B94">
              <w:t>24 Ottobre</w:t>
            </w:r>
            <w:r w:rsidR="00097EEA" w:rsidRPr="000A6198">
              <w:t xml:space="preserve"> 2022</w:t>
            </w:r>
            <w:r w:rsidR="00777FB8" w:rsidRPr="000A6198">
              <w:t xml:space="preserve"> </w:t>
            </w:r>
            <w:r w:rsidR="003C4894" w:rsidRPr="000A6198">
              <w:t>si è riunita</w:t>
            </w:r>
            <w:r w:rsidR="0013591B" w:rsidRPr="000A6198">
              <w:t xml:space="preserve"> </w:t>
            </w:r>
            <w:r w:rsidR="00F640DC">
              <w:t xml:space="preserve">in modalità telematica, </w:t>
            </w:r>
            <w:r w:rsidR="003C4894" w:rsidRPr="000A6198">
              <w:t>l</w:t>
            </w:r>
            <w:r w:rsidR="0078609A" w:rsidRPr="000A6198">
              <w:t>a C</w:t>
            </w:r>
            <w:r w:rsidR="00F3354B" w:rsidRPr="000A6198">
              <w:t xml:space="preserve">ommissione </w:t>
            </w:r>
            <w:r w:rsidR="00AA5D4B" w:rsidRPr="000A6198">
              <w:t>Giudicatrice per l’assegnazione di una borsa per attività di ricer</w:t>
            </w:r>
            <w:r w:rsidR="009040F8" w:rsidRPr="000A6198">
              <w:t xml:space="preserve">ca post </w:t>
            </w:r>
            <w:proofErr w:type="spellStart"/>
            <w:r w:rsidR="009040F8" w:rsidRPr="000A6198">
              <w:t>lauream</w:t>
            </w:r>
            <w:proofErr w:type="spellEnd"/>
            <w:r w:rsidR="009040F8" w:rsidRPr="000A6198">
              <w:t xml:space="preserve"> della durata di </w:t>
            </w:r>
            <w:r w:rsidR="009E7B94">
              <w:t>6</w:t>
            </w:r>
            <w:r w:rsidR="00AA5D4B" w:rsidRPr="000A6198">
              <w:t xml:space="preserve"> mesi e </w:t>
            </w:r>
            <w:r w:rsidR="00036E4A" w:rsidRPr="000A6198">
              <w:t xml:space="preserve">dell’importo di € </w:t>
            </w:r>
            <w:r w:rsidR="009E7B94">
              <w:t>6</w:t>
            </w:r>
            <w:r w:rsidR="00B34E10">
              <w:t>.</w:t>
            </w:r>
            <w:r w:rsidR="009E7B94">
              <w:t>0</w:t>
            </w:r>
            <w:r w:rsidR="009040F8" w:rsidRPr="000A6198">
              <w:t>00</w:t>
            </w:r>
            <w:r w:rsidR="003C4894" w:rsidRPr="000A6198">
              <w:t xml:space="preserve">,00 </w:t>
            </w:r>
            <w:r w:rsidR="00AA5D4B" w:rsidRPr="000A6198">
              <w:t>euro (soggetta al regime fiscale per essa prevista dalla normativa vigente), a candidati in possesso</w:t>
            </w:r>
            <w:r w:rsidR="00A0056B" w:rsidRPr="000A6198">
              <w:t xml:space="preserve"> di</w:t>
            </w:r>
            <w:r w:rsidR="00997F70" w:rsidRPr="000A6198">
              <w:t xml:space="preserve"> </w:t>
            </w:r>
            <w:r w:rsidR="00B34E10" w:rsidRPr="002B009D">
              <w:t>Laurea Magistrale</w:t>
            </w:r>
            <w:r w:rsidR="009E7B94">
              <w:t xml:space="preserve"> a ciclo unico LM13 in Farmacia</w:t>
            </w:r>
            <w:r w:rsidR="00B34E10">
              <w:t xml:space="preserve"> </w:t>
            </w:r>
            <w:r w:rsidR="00DF1A50" w:rsidRPr="000A6198">
              <w:t>finalizzata allo svolgimento di una attività di ricerca dal titolo</w:t>
            </w:r>
            <w:r w:rsidR="009040F8" w:rsidRPr="000A6198">
              <w:t xml:space="preserve"> </w:t>
            </w:r>
            <w:r w:rsidR="008171B5" w:rsidRPr="000A6198">
              <w:t>“</w:t>
            </w:r>
            <w:r w:rsidR="00953D71">
              <w:t>Verifica di potenziali scenari di fine vita di ostriche non destinate al consumo umano e valutazione dell’impatto ambientale</w:t>
            </w:r>
            <w:r w:rsidR="008171B5" w:rsidRPr="000A6198">
              <w:t>”.</w:t>
            </w:r>
          </w:p>
          <w:p w14:paraId="36623008" w14:textId="658BEE0E" w:rsidR="00997F70" w:rsidRPr="000A6198" w:rsidRDefault="00997F70" w:rsidP="00D14FD7">
            <w:pPr>
              <w:jc w:val="both"/>
            </w:pPr>
          </w:p>
        </w:tc>
      </w:tr>
    </w:tbl>
    <w:p w14:paraId="1BB66D17" w14:textId="2456DEDC" w:rsidR="00AC04DD" w:rsidRPr="000A6198" w:rsidRDefault="00AC04DD" w:rsidP="00D14FD7">
      <w:pPr>
        <w:jc w:val="both"/>
      </w:pPr>
      <w:r w:rsidRPr="000A6198">
        <w:t xml:space="preserve">La Commissione, </w:t>
      </w:r>
      <w:r w:rsidR="00E85BFD" w:rsidRPr="000A6198">
        <w:t>designata</w:t>
      </w:r>
      <w:r w:rsidRPr="000A6198">
        <w:t xml:space="preserve"> con </w:t>
      </w:r>
      <w:r w:rsidR="00E85BFD" w:rsidRPr="000A6198">
        <w:t xml:space="preserve">Delibera della Giunta di Dipartimento </w:t>
      </w:r>
      <w:r w:rsidR="00D850A9" w:rsidRPr="000A6198">
        <w:t xml:space="preserve">del </w:t>
      </w:r>
      <w:r w:rsidR="00F14FC6">
        <w:t>03</w:t>
      </w:r>
      <w:r w:rsidR="00A0056B" w:rsidRPr="000A6198">
        <w:t>/</w:t>
      </w:r>
      <w:r w:rsidR="00F14FC6">
        <w:t>10</w:t>
      </w:r>
      <w:r w:rsidR="00626D87" w:rsidRPr="000A6198">
        <w:t>/2022</w:t>
      </w:r>
      <w:r w:rsidR="00D850A9" w:rsidRPr="000A6198">
        <w:t xml:space="preserve"> </w:t>
      </w:r>
      <w:r w:rsidR="00C03267" w:rsidRPr="000A6198">
        <w:t>è</w:t>
      </w:r>
      <w:r w:rsidRPr="000A6198">
        <w:t xml:space="preserve"> così composta:</w:t>
      </w:r>
    </w:p>
    <w:p w14:paraId="71381DBA" w14:textId="77777777" w:rsidR="00D14FD7" w:rsidRDefault="00D14FD7" w:rsidP="000A6198"/>
    <w:p w14:paraId="128833C7" w14:textId="42D3C1BC" w:rsidR="00626D87" w:rsidRPr="000A6198" w:rsidRDefault="00BA6515" w:rsidP="000A6198">
      <w:r w:rsidRPr="000A6198">
        <w:t>Prof.</w:t>
      </w:r>
      <w:r w:rsidR="00C0279C">
        <w:t xml:space="preserve">ssa </w:t>
      </w:r>
      <w:r w:rsidR="00F14FC6">
        <w:t>Elena Tamburini</w:t>
      </w:r>
    </w:p>
    <w:p w14:paraId="27F03408" w14:textId="21DEEA94" w:rsidR="003E40CA" w:rsidRPr="000A6198" w:rsidRDefault="00C0279C" w:rsidP="000A6198">
      <w:r>
        <w:t xml:space="preserve">Prof. </w:t>
      </w:r>
      <w:r w:rsidR="00F14FC6">
        <w:t xml:space="preserve">Giuseppe </w:t>
      </w:r>
      <w:proofErr w:type="spellStart"/>
      <w:r w:rsidR="00F14FC6">
        <w:t>Castaldelli</w:t>
      </w:r>
      <w:proofErr w:type="spellEnd"/>
    </w:p>
    <w:p w14:paraId="66D02853" w14:textId="63BFD3BF" w:rsidR="00AE58AC" w:rsidRPr="000A6198" w:rsidRDefault="00C0279C" w:rsidP="000A6198">
      <w:r>
        <w:t>Dott.ss</w:t>
      </w:r>
      <w:r w:rsidR="00F14FC6">
        <w:t>a Benedusi Mascia</w:t>
      </w:r>
    </w:p>
    <w:p w14:paraId="2076FADA" w14:textId="0EB64DBC" w:rsidR="00A865DB" w:rsidRPr="000A6198" w:rsidRDefault="00C0279C" w:rsidP="000A6198">
      <w:r>
        <w:t xml:space="preserve">Dott.ssa </w:t>
      </w:r>
      <w:r w:rsidR="00F14FC6">
        <w:t>Elisa Soana</w:t>
      </w:r>
      <w:r w:rsidR="00D70472">
        <w:t xml:space="preserve"> </w:t>
      </w:r>
      <w:r w:rsidR="00A865DB" w:rsidRPr="000A6198">
        <w:t>(supplente)</w:t>
      </w:r>
    </w:p>
    <w:p w14:paraId="52981937" w14:textId="075C7BCC" w:rsidR="003E40CA" w:rsidRPr="000A6198" w:rsidRDefault="003E40CA" w:rsidP="000A6198"/>
    <w:p w14:paraId="300C30F1" w14:textId="7C82F1D0" w:rsidR="003E40CA" w:rsidRPr="000A6198" w:rsidRDefault="003E40CA" w:rsidP="000A6198">
      <w:r w:rsidRPr="000A6198">
        <w:t>È stat</w:t>
      </w:r>
      <w:r w:rsidR="006A0D61">
        <w:t>o</w:t>
      </w:r>
      <w:r w:rsidRPr="000A6198">
        <w:t xml:space="preserve"> designat</w:t>
      </w:r>
      <w:r w:rsidR="006A0D61">
        <w:t>o</w:t>
      </w:r>
      <w:r w:rsidRPr="000A6198">
        <w:t xml:space="preserve"> Presidente </w:t>
      </w:r>
      <w:r w:rsidR="001F211D">
        <w:t xml:space="preserve">la Prof.ssa </w:t>
      </w:r>
      <w:r w:rsidR="00A8464C">
        <w:t>Elena Tamburini.</w:t>
      </w:r>
    </w:p>
    <w:p w14:paraId="22F1B2B4" w14:textId="68C28DE9" w:rsidR="00AE58AC" w:rsidRPr="000A6198" w:rsidRDefault="003E40CA" w:rsidP="000A6198">
      <w:r w:rsidRPr="000A6198">
        <w:t xml:space="preserve">Le funzioni di Segretario sono state assunte </w:t>
      </w:r>
      <w:r w:rsidR="00626D87" w:rsidRPr="000A6198">
        <w:t>dal</w:t>
      </w:r>
      <w:r w:rsidR="00514404">
        <w:t xml:space="preserve">la </w:t>
      </w:r>
      <w:r w:rsidR="001F211D">
        <w:t xml:space="preserve">Dott.ssa </w:t>
      </w:r>
      <w:r w:rsidR="00D262AF">
        <w:t>Mascia Benedusi.</w:t>
      </w:r>
    </w:p>
    <w:p w14:paraId="01139F0C" w14:textId="77777777" w:rsidR="003E40CA" w:rsidRPr="000A6198" w:rsidRDefault="003E40CA" w:rsidP="000A6198"/>
    <w:p w14:paraId="1666B598" w14:textId="77777777" w:rsidR="00317C4F" w:rsidRPr="000A6198" w:rsidRDefault="00AA5D4B" w:rsidP="00D14FD7">
      <w:pPr>
        <w:jc w:val="both"/>
      </w:pPr>
      <w:r w:rsidRPr="000A6198">
        <w:t>I C</w:t>
      </w:r>
      <w:r w:rsidR="00317C4F" w:rsidRPr="000A6198">
        <w:t>ommissari dichiarano di non avere relazioni di parentela ed affinità, entro il quarto grado incluso, con gli altri commissari e con i candidati (art. 5 comma 2</w:t>
      </w:r>
      <w:r w:rsidR="009D2BC7" w:rsidRPr="000A6198">
        <w:t xml:space="preserve"> </w:t>
      </w:r>
      <w:proofErr w:type="spellStart"/>
      <w:r w:rsidR="009D2BC7" w:rsidRPr="000A6198">
        <w:t>D.L</w:t>
      </w:r>
      <w:r w:rsidR="00951A79" w:rsidRPr="000A6198">
        <w:t>gs.</w:t>
      </w:r>
      <w:proofErr w:type="spellEnd"/>
      <w:r w:rsidR="00951A79" w:rsidRPr="000A6198">
        <w:t xml:space="preserve"> 07.05.48 n. </w:t>
      </w:r>
      <w:r w:rsidR="00317C4F" w:rsidRPr="000A6198">
        <w:t>1172) e dic</w:t>
      </w:r>
      <w:r w:rsidR="00D14A3A" w:rsidRPr="000A6198">
        <w:t>hiara</w:t>
      </w:r>
      <w:r w:rsidR="00317C4F" w:rsidRPr="000A6198">
        <w:t>no altresì l’insussistenza delle cause di astensione di cui all’art. 51 c.p.c.</w:t>
      </w:r>
    </w:p>
    <w:p w14:paraId="7D514774" w14:textId="77777777" w:rsidR="00317C4F" w:rsidRPr="000A6198" w:rsidRDefault="00317C4F" w:rsidP="00D14FD7">
      <w:pPr>
        <w:jc w:val="both"/>
      </w:pPr>
    </w:p>
    <w:p w14:paraId="55E1AF01" w14:textId="4D0646D4" w:rsidR="00DC307E" w:rsidRPr="000A6198" w:rsidRDefault="00DC307E" w:rsidP="00D14FD7">
      <w:pPr>
        <w:jc w:val="both"/>
      </w:pPr>
      <w:r w:rsidRPr="000A6198">
        <w:t xml:space="preserve">Per la valutazione la Commissione dispone di un numero complessivo di </w:t>
      </w:r>
      <w:proofErr w:type="gramStart"/>
      <w:r w:rsidRPr="000A6198">
        <w:t>100</w:t>
      </w:r>
      <w:proofErr w:type="gramEnd"/>
      <w:r w:rsidRPr="000A6198">
        <w:t xml:space="preserve"> punti, attribuibili come segue:</w:t>
      </w:r>
    </w:p>
    <w:p w14:paraId="04D81720" w14:textId="77777777" w:rsidR="004D028F" w:rsidRPr="000A6198" w:rsidRDefault="004D028F" w:rsidP="000A6198"/>
    <w:p w14:paraId="4E0398BF" w14:textId="2524CA8D" w:rsidR="00DC307E" w:rsidRPr="000A6198" w:rsidRDefault="00DC307E" w:rsidP="000A6198">
      <w:r w:rsidRPr="000A6198">
        <w:t>Valutazione titoli, fino a 50 punti così suddivisi:</w:t>
      </w:r>
    </w:p>
    <w:p w14:paraId="0F7B532D" w14:textId="77777777" w:rsidR="00AE58AC" w:rsidRPr="000A6198" w:rsidRDefault="00AE58AC" w:rsidP="000A6198"/>
    <w:p w14:paraId="7ACAFF3B" w14:textId="181E9D5F" w:rsidR="00486ACC" w:rsidRPr="000A6198" w:rsidRDefault="00486ACC" w:rsidP="000A6198">
      <w:r w:rsidRPr="000A6198">
        <w:t xml:space="preserve">a) voto di laurea </w:t>
      </w:r>
      <w:r w:rsidR="003E40CA" w:rsidRPr="000A6198">
        <w:t xml:space="preserve">fino a </w:t>
      </w:r>
      <w:r w:rsidR="002507E1">
        <w:t>30</w:t>
      </w:r>
      <w:r w:rsidR="003E40CA" w:rsidRPr="000A6198">
        <w:t xml:space="preserve"> </w:t>
      </w:r>
      <w:r w:rsidRPr="000A6198">
        <w:t>punti</w:t>
      </w:r>
    </w:p>
    <w:p w14:paraId="58AE7B3C" w14:textId="24DFE01D" w:rsidR="00486ACC" w:rsidRPr="000A6198" w:rsidRDefault="006A0D61" w:rsidP="000A6198">
      <w:r>
        <w:t>b</w:t>
      </w:r>
      <w:r w:rsidR="00486ACC" w:rsidRPr="000A6198">
        <w:t xml:space="preserve">) esperienze </w:t>
      </w:r>
      <w:r w:rsidR="003E40CA" w:rsidRPr="000A6198">
        <w:t xml:space="preserve">formative </w:t>
      </w:r>
      <w:r>
        <w:t xml:space="preserve">o </w:t>
      </w:r>
      <w:r w:rsidR="00917A7B">
        <w:t xml:space="preserve">di </w:t>
      </w:r>
      <w:r w:rsidR="003E40CA" w:rsidRPr="000A6198">
        <w:t>ricerca</w:t>
      </w:r>
      <w:r>
        <w:t xml:space="preserve"> </w:t>
      </w:r>
      <w:proofErr w:type="gramStart"/>
      <w:r>
        <w:t>post laurea</w:t>
      </w:r>
      <w:proofErr w:type="gramEnd"/>
      <w:r w:rsidR="003E40CA" w:rsidRPr="000A6198">
        <w:t xml:space="preserve"> </w:t>
      </w:r>
      <w:r w:rsidR="00486ACC" w:rsidRPr="000A6198">
        <w:t xml:space="preserve">fino a </w:t>
      </w:r>
      <w:r w:rsidR="002507E1">
        <w:t>1</w:t>
      </w:r>
      <w:r w:rsidR="00EE77F4" w:rsidRPr="000A6198">
        <w:t>0</w:t>
      </w:r>
      <w:r w:rsidR="00486ACC" w:rsidRPr="000A6198">
        <w:t xml:space="preserve"> punti</w:t>
      </w:r>
    </w:p>
    <w:p w14:paraId="38BA8FEE" w14:textId="21B3351C" w:rsidR="00486ACC" w:rsidRPr="000A6198" w:rsidRDefault="006A0D61" w:rsidP="000A6198">
      <w:r>
        <w:t>c</w:t>
      </w:r>
      <w:r w:rsidR="00486ACC" w:rsidRPr="000A6198">
        <w:t xml:space="preserve">) pubblicazioni ed altri eventuali titoli presentati fino a </w:t>
      </w:r>
      <w:proofErr w:type="gramStart"/>
      <w:r w:rsidR="002507E1">
        <w:t>10</w:t>
      </w:r>
      <w:proofErr w:type="gramEnd"/>
      <w:r w:rsidR="00486ACC" w:rsidRPr="000A6198">
        <w:t xml:space="preserve"> punti</w:t>
      </w:r>
    </w:p>
    <w:p w14:paraId="28AAD4C6" w14:textId="50CB2DC5" w:rsidR="004D028F" w:rsidRPr="000A6198" w:rsidRDefault="00486ACC" w:rsidP="000A6198">
      <w:r w:rsidRPr="000A6198">
        <w:t>Saranno ammessi al colloquio i candidati che supereranno i 30 punti.</w:t>
      </w:r>
    </w:p>
    <w:p w14:paraId="3CD6745E" w14:textId="77777777" w:rsidR="00917A7B" w:rsidRDefault="00917A7B" w:rsidP="000A6198"/>
    <w:p w14:paraId="53F60CFB" w14:textId="0CC4845F" w:rsidR="00DC307E" w:rsidRPr="000A6198" w:rsidRDefault="00DC307E" w:rsidP="000A6198">
      <w:r w:rsidRPr="000A6198">
        <w:t>Colloquio, fino a 50 punti:</w:t>
      </w:r>
    </w:p>
    <w:p w14:paraId="2ADCF2C2" w14:textId="77777777" w:rsidR="00305841" w:rsidRPr="000A6198" w:rsidRDefault="00305841" w:rsidP="000A6198"/>
    <w:p w14:paraId="559D47DE" w14:textId="777F7874" w:rsidR="00486ACC" w:rsidRDefault="008F3DAC" w:rsidP="006A0D61">
      <w:pPr>
        <w:pStyle w:val="Paragrafoelenco"/>
        <w:numPr>
          <w:ilvl w:val="0"/>
          <w:numId w:val="34"/>
        </w:numPr>
      </w:pPr>
      <w:r w:rsidRPr="000A6198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E587EEA" wp14:editId="1716A6FC">
                <wp:simplePos x="0" y="0"/>
                <wp:positionH relativeFrom="column">
                  <wp:posOffset>-720090</wp:posOffset>
                </wp:positionH>
                <wp:positionV relativeFrom="paragraph">
                  <wp:posOffset>-1474470</wp:posOffset>
                </wp:positionV>
                <wp:extent cx="1745615" cy="292735"/>
                <wp:effectExtent l="0" t="0" r="0" b="0"/>
                <wp:wrapNone/>
                <wp:docPr id="5" name="Area di diseg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C13F2" id="Area di disegno 5" o:spid="_x0000_s1026" editas="canvas" style="position:absolute;margin-left:-56.7pt;margin-top:-116.1pt;width:137.45pt;height:23.05pt;z-index:251660288" coordsize="17456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M9AiN7jAAAADg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456;height:292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486ACC" w:rsidRPr="000A6198">
        <w:t xml:space="preserve">discussione inerente al tema di ricerca fino a </w:t>
      </w:r>
      <w:r w:rsidR="006A0D61">
        <w:t>4</w:t>
      </w:r>
      <w:r w:rsidR="00EE77F4" w:rsidRPr="000A6198">
        <w:t>0</w:t>
      </w:r>
      <w:r w:rsidR="00486ACC" w:rsidRPr="000A6198">
        <w:t xml:space="preserve"> punti</w:t>
      </w:r>
    </w:p>
    <w:p w14:paraId="09B4C893" w14:textId="446EC1EB" w:rsidR="006A0D61" w:rsidRPr="000A6198" w:rsidRDefault="006A0D61" w:rsidP="006A0D61">
      <w:pPr>
        <w:pStyle w:val="Paragrafoelenco"/>
        <w:numPr>
          <w:ilvl w:val="0"/>
          <w:numId w:val="34"/>
        </w:numPr>
      </w:pPr>
      <w:r>
        <w:t xml:space="preserve">Conoscenza della lingua inglese fino a </w:t>
      </w:r>
      <w:proofErr w:type="gramStart"/>
      <w:r>
        <w:t>10</w:t>
      </w:r>
      <w:proofErr w:type="gramEnd"/>
      <w:r>
        <w:t xml:space="preserve"> punti</w:t>
      </w:r>
    </w:p>
    <w:p w14:paraId="0DDAE538" w14:textId="62ACC51E" w:rsidR="00486ACC" w:rsidRPr="000A6198" w:rsidRDefault="00486ACC" w:rsidP="000A6198"/>
    <w:p w14:paraId="183BEFEC" w14:textId="0A3AFFFC" w:rsidR="00DC307E" w:rsidRPr="000A6198" w:rsidRDefault="00DC307E" w:rsidP="00D14FD7">
      <w:pPr>
        <w:jc w:val="both"/>
      </w:pPr>
      <w:r w:rsidRPr="000A6198">
        <w:t>La Commissione provvederà alla formazione della graduatoria di merito: sono ammessi alla graduatoria i candidati che avranno conseguito un punteggio di almeno 30/50 al colloquio.</w:t>
      </w:r>
    </w:p>
    <w:p w14:paraId="5D12498D" w14:textId="4750842C" w:rsidR="00F20B5D" w:rsidRPr="000A6198" w:rsidRDefault="00F20B5D" w:rsidP="00D14FD7">
      <w:pPr>
        <w:jc w:val="both"/>
      </w:pPr>
    </w:p>
    <w:p w14:paraId="6F1A9D5F" w14:textId="77777777" w:rsidR="0070510C" w:rsidRDefault="0070510C" w:rsidP="0070510C">
      <w:r>
        <w:lastRenderedPageBreak/>
        <w:t>Il Presidente comunica che è pervenuta la domanda di partecipazione di:</w:t>
      </w:r>
    </w:p>
    <w:p w14:paraId="6B142B56" w14:textId="6BD30A68" w:rsidR="0070510C" w:rsidRDefault="0070510C" w:rsidP="0070510C">
      <w:pPr>
        <w:rPr>
          <w:b/>
          <w:bCs/>
        </w:rPr>
      </w:pPr>
      <w:r>
        <w:rPr>
          <w:b/>
          <w:bCs/>
        </w:rPr>
        <w:t>Dott.</w:t>
      </w:r>
      <w:r w:rsidR="00520CFA">
        <w:rPr>
          <w:b/>
          <w:bCs/>
        </w:rPr>
        <w:t>ssa Giulia Trinchera</w:t>
      </w:r>
    </w:p>
    <w:p w14:paraId="7FCF7CBF" w14:textId="77777777" w:rsidR="0070510C" w:rsidRDefault="0070510C" w:rsidP="0070510C"/>
    <w:p w14:paraId="55F1AAFD" w14:textId="73898D74" w:rsidR="0070510C" w:rsidRDefault="0070510C" w:rsidP="0070510C">
      <w:pPr>
        <w:jc w:val="both"/>
      </w:pPr>
      <w:r>
        <w:t>La Commissione procede quindi alla verifica dei requisiti per la partecipazione al concorso ed alla valutazione dei titoli presentati dal</w:t>
      </w:r>
      <w:r w:rsidR="00520CFA">
        <w:t>la</w:t>
      </w:r>
      <w:r>
        <w:t xml:space="preserve"> candidat</w:t>
      </w:r>
      <w:r w:rsidR="00520CFA">
        <w:t>a</w:t>
      </w:r>
      <w:r>
        <w:t xml:space="preserve"> attribuendo il seguente punteggio:</w:t>
      </w:r>
    </w:p>
    <w:p w14:paraId="333992A3" w14:textId="77777777" w:rsidR="0070510C" w:rsidRDefault="0070510C" w:rsidP="0070510C">
      <w:pPr>
        <w:jc w:val="both"/>
      </w:pPr>
    </w:p>
    <w:p w14:paraId="42BB522E" w14:textId="0A1CE814" w:rsidR="0070510C" w:rsidRDefault="0070510C" w:rsidP="0070510C">
      <w:pPr>
        <w:rPr>
          <w:b/>
          <w:bCs/>
        </w:rPr>
      </w:pPr>
      <w:r>
        <w:rPr>
          <w:b/>
          <w:bCs/>
        </w:rPr>
        <w:t>Dott.</w:t>
      </w:r>
      <w:r w:rsidR="002507E1">
        <w:rPr>
          <w:b/>
          <w:bCs/>
        </w:rPr>
        <w:t xml:space="preserve"> </w:t>
      </w:r>
      <w:proofErr w:type="spellStart"/>
      <w:r w:rsidR="00520CFA">
        <w:rPr>
          <w:b/>
          <w:bCs/>
        </w:rPr>
        <w:t>ssa</w:t>
      </w:r>
      <w:proofErr w:type="spellEnd"/>
      <w:r w:rsidR="00520CFA">
        <w:rPr>
          <w:b/>
          <w:bCs/>
        </w:rPr>
        <w:t xml:space="preserve"> Giulia Trinchera</w:t>
      </w:r>
    </w:p>
    <w:p w14:paraId="274C75D2" w14:textId="26F10744" w:rsidR="0070510C" w:rsidRDefault="0070510C" w:rsidP="0070510C">
      <w:pPr>
        <w:pStyle w:val="Paragrafoelenco"/>
        <w:numPr>
          <w:ilvl w:val="0"/>
          <w:numId w:val="35"/>
        </w:numPr>
      </w:pPr>
      <w:r>
        <w:t xml:space="preserve">voto di laurea: </w:t>
      </w:r>
      <w:r w:rsidR="009D4A83">
        <w:t>27</w:t>
      </w:r>
      <w:r>
        <w:t>/</w:t>
      </w:r>
      <w:r w:rsidR="002507E1">
        <w:t>30</w:t>
      </w:r>
    </w:p>
    <w:p w14:paraId="3B50BB3A" w14:textId="583A6CBA" w:rsidR="0070510C" w:rsidRDefault="0070510C" w:rsidP="0070510C">
      <w:pPr>
        <w:pStyle w:val="Paragrafoelenco"/>
        <w:numPr>
          <w:ilvl w:val="0"/>
          <w:numId w:val="35"/>
        </w:numPr>
      </w:pPr>
      <w:r>
        <w:t xml:space="preserve">esperienze formative o di ricerca </w:t>
      </w:r>
      <w:r w:rsidR="009D4A83">
        <w:t>post-laurea</w:t>
      </w:r>
      <w:r>
        <w:t xml:space="preserve">: </w:t>
      </w:r>
      <w:r w:rsidR="001D3229">
        <w:t>8</w:t>
      </w:r>
      <w:r>
        <w:t>/</w:t>
      </w:r>
      <w:r w:rsidR="002507E1">
        <w:t>10</w:t>
      </w:r>
      <w:r>
        <w:tab/>
        <w:t xml:space="preserve"> </w:t>
      </w:r>
    </w:p>
    <w:p w14:paraId="232B73EB" w14:textId="473EB6F7" w:rsidR="0070510C" w:rsidRDefault="0070510C" w:rsidP="0070510C">
      <w:pPr>
        <w:pStyle w:val="Paragrafoelenco"/>
        <w:numPr>
          <w:ilvl w:val="0"/>
          <w:numId w:val="35"/>
        </w:numPr>
      </w:pPr>
      <w:r>
        <w:t xml:space="preserve">pubblicazioni ed altri eventuali titoli presentati: </w:t>
      </w:r>
      <w:r w:rsidR="009D4A83">
        <w:t>3</w:t>
      </w:r>
      <w:r>
        <w:t>/</w:t>
      </w:r>
      <w:r w:rsidR="002507E1">
        <w:t>10</w:t>
      </w:r>
    </w:p>
    <w:p w14:paraId="550ABBA9" w14:textId="77777777" w:rsidR="0070510C" w:rsidRDefault="0070510C" w:rsidP="0070510C"/>
    <w:p w14:paraId="17CE3291" w14:textId="0408442A" w:rsidR="0070510C" w:rsidRDefault="0070510C" w:rsidP="0070510C">
      <w:r>
        <w:t xml:space="preserve">per un punteggio complessivo di </w:t>
      </w:r>
      <w:r w:rsidR="009D4A83">
        <w:t>3</w:t>
      </w:r>
      <w:r w:rsidR="00554AB1">
        <w:t>8</w:t>
      </w:r>
      <w:r>
        <w:t>/50</w:t>
      </w:r>
    </w:p>
    <w:p w14:paraId="5C7694EE" w14:textId="77777777" w:rsidR="0070510C" w:rsidRDefault="0070510C" w:rsidP="0070510C">
      <w:r>
        <w:tab/>
        <w:t xml:space="preserve"> </w:t>
      </w:r>
    </w:p>
    <w:p w14:paraId="4C3C4767" w14:textId="314141DB" w:rsidR="0070510C" w:rsidRDefault="0070510C" w:rsidP="0070510C">
      <w:pPr>
        <w:jc w:val="both"/>
      </w:pPr>
      <w:r>
        <w:t>Avendo superato il punteggio minimo di 30 punti previsto dal bando, è ammess</w:t>
      </w:r>
      <w:r w:rsidR="00520CFA">
        <w:t>a</w:t>
      </w:r>
      <w:r>
        <w:t xml:space="preserve"> al colloquio, che verrà effettuato il giorno stesso alle ore 1</w:t>
      </w:r>
      <w:r w:rsidR="002507E1">
        <w:t>5</w:t>
      </w:r>
      <w:r>
        <w:t xml:space="preserve">:00, </w:t>
      </w:r>
      <w:r w:rsidR="00520CFA">
        <w:t>la</w:t>
      </w:r>
      <w:r>
        <w:t xml:space="preserve"> candidat</w:t>
      </w:r>
      <w:r w:rsidR="00520CFA">
        <w:t>a</w:t>
      </w:r>
      <w:r>
        <w:t>:</w:t>
      </w:r>
    </w:p>
    <w:p w14:paraId="3F8C0532" w14:textId="2BA9171B" w:rsidR="0070510C" w:rsidRDefault="0070510C" w:rsidP="0070510C">
      <w:pPr>
        <w:jc w:val="both"/>
        <w:rPr>
          <w:b/>
          <w:bCs/>
        </w:rPr>
      </w:pPr>
      <w:r>
        <w:rPr>
          <w:b/>
          <w:bCs/>
        </w:rPr>
        <w:t>Dott.</w:t>
      </w:r>
      <w:r w:rsidR="00520CFA">
        <w:rPr>
          <w:b/>
          <w:bCs/>
        </w:rPr>
        <w:t>ssa Giulia Trinchera</w:t>
      </w:r>
    </w:p>
    <w:p w14:paraId="79B033A4" w14:textId="77777777" w:rsidR="0070510C" w:rsidRDefault="0070510C" w:rsidP="0070510C"/>
    <w:p w14:paraId="76AD67DB" w14:textId="094AFEFD" w:rsidR="007E1464" w:rsidRPr="000A6198" w:rsidRDefault="007E1464" w:rsidP="000A6198">
      <w:r w:rsidRPr="000A6198">
        <w:t>Il risultato della valutazione dei titoli viene esposto all’Albo del Dipartimento.</w:t>
      </w:r>
    </w:p>
    <w:p w14:paraId="0DB2F013" w14:textId="77777777" w:rsidR="00B76173" w:rsidRPr="000A6198" w:rsidRDefault="00B76173" w:rsidP="000A6198"/>
    <w:p w14:paraId="330EE472" w14:textId="096C005C" w:rsidR="007E1464" w:rsidRPr="000A6198" w:rsidRDefault="007E1464" w:rsidP="000A6198">
      <w:r w:rsidRPr="000A6198">
        <w:t xml:space="preserve">La riunione termina alle ore </w:t>
      </w:r>
      <w:r w:rsidR="009D4A83">
        <w:t>10:40</w:t>
      </w:r>
    </w:p>
    <w:p w14:paraId="45B7B6B7" w14:textId="77777777" w:rsidR="007E1464" w:rsidRPr="000A6198" w:rsidRDefault="007E1464" w:rsidP="000A6198"/>
    <w:p w14:paraId="39C34198" w14:textId="09E2316A" w:rsidR="0078609A" w:rsidRPr="000A6198" w:rsidRDefault="0078609A" w:rsidP="000A6198">
      <w:r w:rsidRPr="000A6198">
        <w:t>Ferrara</w:t>
      </w:r>
      <w:r w:rsidR="003E40CA" w:rsidRPr="000A6198">
        <w:t xml:space="preserve"> </w:t>
      </w:r>
      <w:r w:rsidR="002507E1">
        <w:t xml:space="preserve">24 </w:t>
      </w:r>
      <w:proofErr w:type="gramStart"/>
      <w:r w:rsidR="002507E1">
        <w:t>Ottobre</w:t>
      </w:r>
      <w:proofErr w:type="gramEnd"/>
      <w:r w:rsidR="001D7246" w:rsidRPr="000A6198">
        <w:t xml:space="preserve"> 2022</w:t>
      </w:r>
    </w:p>
    <w:p w14:paraId="25919735" w14:textId="617302F0" w:rsidR="000F7080" w:rsidRPr="000A6198" w:rsidRDefault="000F7080" w:rsidP="000A6198"/>
    <w:p w14:paraId="1444A7A7" w14:textId="77777777" w:rsidR="00952EC2" w:rsidRPr="000A6198" w:rsidRDefault="00952EC2" w:rsidP="000A6198"/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3828"/>
        <w:gridCol w:w="2835"/>
        <w:gridCol w:w="3258"/>
      </w:tblGrid>
      <w:tr w:rsidR="00DA1107" w:rsidRPr="000A6198" w14:paraId="78082913" w14:textId="77777777" w:rsidTr="002507E1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63E4DB8" w14:textId="4DD6AF23" w:rsidR="001D7246" w:rsidRPr="000A6198" w:rsidRDefault="00E177AD" w:rsidP="000A6198">
            <w:r w:rsidRPr="000A6198">
              <w:t>Prof.</w:t>
            </w:r>
            <w:r w:rsidR="00905A86">
              <w:t xml:space="preserve">ssa </w:t>
            </w:r>
            <w:r w:rsidR="002507E1">
              <w:t>Elena Tamburini</w:t>
            </w:r>
          </w:p>
          <w:p w14:paraId="684E824A" w14:textId="618AE071" w:rsidR="00305841" w:rsidRPr="000A6198" w:rsidRDefault="001D7246" w:rsidP="000A6198">
            <w:r w:rsidRPr="000A6198">
              <w:t xml:space="preserve">          Firma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AC5420" w14:textId="033AB9D0" w:rsidR="00305841" w:rsidRPr="000A6198" w:rsidRDefault="00905A86" w:rsidP="000A6198">
            <w:r>
              <w:t xml:space="preserve">Prof. </w:t>
            </w:r>
            <w:r w:rsidR="002507E1">
              <w:t xml:space="preserve">Giuseppe </w:t>
            </w:r>
            <w:proofErr w:type="spellStart"/>
            <w:r w:rsidR="002507E1">
              <w:t>Castaldelli</w:t>
            </w:r>
            <w:proofErr w:type="spellEnd"/>
          </w:p>
          <w:p w14:paraId="5A9FE6CD" w14:textId="3699AEAC" w:rsidR="00305841" w:rsidRPr="000A6198" w:rsidRDefault="00D14FD7" w:rsidP="000A6198">
            <w:r>
              <w:t xml:space="preserve">            </w:t>
            </w:r>
            <w:r w:rsidR="00305841" w:rsidRPr="000A6198">
              <w:t>Firmato</w:t>
            </w:r>
            <w:r w:rsidR="00FB4AE6">
              <w:t xml:space="preserve"> 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42C49135" w14:textId="1F95144A" w:rsidR="003E40CA" w:rsidRPr="000A6198" w:rsidRDefault="002507E1" w:rsidP="000A6198">
            <w:r>
              <w:t xml:space="preserve"> </w:t>
            </w:r>
            <w:r w:rsidR="00FA38EB">
              <w:t xml:space="preserve">     </w:t>
            </w:r>
            <w:r w:rsidR="00905A86">
              <w:t xml:space="preserve">Dott.ssa </w:t>
            </w:r>
            <w:r>
              <w:t>Mascia Benedusi</w:t>
            </w:r>
          </w:p>
          <w:p w14:paraId="3F9952BE" w14:textId="433DF9FE" w:rsidR="00305841" w:rsidRPr="000A6198" w:rsidRDefault="00D14FD7" w:rsidP="000A6198">
            <w:r>
              <w:t xml:space="preserve">                </w:t>
            </w:r>
            <w:r w:rsidR="00305841" w:rsidRPr="000A6198">
              <w:t>Firmato</w:t>
            </w:r>
          </w:p>
        </w:tc>
      </w:tr>
    </w:tbl>
    <w:p w14:paraId="67528A80" w14:textId="09A4136E" w:rsidR="00366735" w:rsidRPr="000A6198" w:rsidRDefault="00366735" w:rsidP="000A6198"/>
    <w:p w14:paraId="2CAB3EA8" w14:textId="7F32D0B0" w:rsidR="00512F4D" w:rsidRPr="000A6198" w:rsidRDefault="00512F4D" w:rsidP="000A6198"/>
    <w:sectPr w:rsidR="00512F4D" w:rsidRPr="000A6198" w:rsidSect="00CD6B3C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94A8" w14:textId="77777777" w:rsidR="00CE4DA0" w:rsidRDefault="00CE4DA0">
      <w:r>
        <w:separator/>
      </w:r>
    </w:p>
  </w:endnote>
  <w:endnote w:type="continuationSeparator" w:id="0">
    <w:p w14:paraId="2A455DA2" w14:textId="77777777" w:rsidR="00CE4DA0" w:rsidRDefault="00CE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301694"/>
      <w:docPartObj>
        <w:docPartGallery w:val="Page Numbers (Bottom of Page)"/>
        <w:docPartUnique/>
      </w:docPartObj>
    </w:sdtPr>
    <w:sdtContent>
      <w:p w14:paraId="39BCB4D7" w14:textId="44B9D8B7" w:rsidR="00107E9F" w:rsidRDefault="00107E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7E">
          <w:rPr>
            <w:noProof/>
          </w:rPr>
          <w:t>2</w:t>
        </w:r>
        <w:r>
          <w:fldChar w:fldCharType="end"/>
        </w:r>
      </w:p>
    </w:sdtContent>
  </w:sdt>
  <w:p w14:paraId="7DE4552B" w14:textId="77777777" w:rsidR="006E6D77" w:rsidRDefault="006E6D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D03A" w14:textId="77777777" w:rsidR="00CE4DA0" w:rsidRDefault="00CE4DA0">
      <w:r>
        <w:separator/>
      </w:r>
    </w:p>
  </w:footnote>
  <w:footnote w:type="continuationSeparator" w:id="0">
    <w:p w14:paraId="163B7C07" w14:textId="77777777" w:rsidR="00CE4DA0" w:rsidRDefault="00CE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608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119"/>
      <w:gridCol w:w="3119"/>
      <w:gridCol w:w="3119"/>
      <w:gridCol w:w="3119"/>
      <w:gridCol w:w="3119"/>
      <w:gridCol w:w="3119"/>
    </w:tblGrid>
    <w:tr w:rsidR="00337C3A" w14:paraId="107D15C5" w14:textId="672D4B4B" w:rsidTr="00337C3A">
      <w:tc>
        <w:tcPr>
          <w:tcW w:w="7371" w:type="dxa"/>
          <w:vAlign w:val="center"/>
        </w:tcPr>
        <w:p w14:paraId="42031B31" w14:textId="18B0F833" w:rsidR="00337C3A" w:rsidRPr="00567397" w:rsidRDefault="00337C3A" w:rsidP="00337C3A">
          <w:pPr>
            <w:pStyle w:val="Intestazione"/>
            <w:rPr>
              <w:sz w:val="15"/>
              <w:szCs w:val="15"/>
            </w:rPr>
          </w:pPr>
          <w:r w:rsidRPr="0076102B">
            <w:rPr>
              <w:noProof/>
              <w:sz w:val="15"/>
              <w:szCs w:val="15"/>
              <w:lang w:val="it-IT"/>
            </w:rPr>
            <w:drawing>
              <wp:anchor distT="0" distB="0" distL="114300" distR="114300" simplePos="0" relativeHeight="251659264" behindDoc="0" locked="0" layoutInCell="1" allowOverlap="1" wp14:anchorId="582E7DCA" wp14:editId="0A9C903E">
                <wp:simplePos x="0" y="0"/>
                <wp:positionH relativeFrom="column">
                  <wp:posOffset>1270</wp:posOffset>
                </wp:positionH>
                <wp:positionV relativeFrom="paragraph">
                  <wp:posOffset>104140</wp:posOffset>
                </wp:positionV>
                <wp:extent cx="3299890" cy="583638"/>
                <wp:effectExtent l="0" t="0" r="0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rchio Unife_Scienze Chimiche e farmaceutich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9890" cy="583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  <w:vAlign w:val="center"/>
        </w:tcPr>
        <w:p w14:paraId="24264B64" w14:textId="25150FDB" w:rsidR="00337C3A" w:rsidRPr="00602801" w:rsidRDefault="003B7439" w:rsidP="00337C3A">
          <w:pPr>
            <w:pStyle w:val="Intestazione"/>
            <w:jc w:val="right"/>
            <w:rPr>
              <w:b/>
              <w:sz w:val="15"/>
              <w:szCs w:val="15"/>
              <w:lang w:val="it-IT"/>
            </w:rPr>
          </w:pPr>
          <w:r w:rsidRPr="00602801">
            <w:rPr>
              <w:b/>
              <w:sz w:val="15"/>
              <w:szCs w:val="15"/>
              <w:lang w:val="it-IT"/>
            </w:rPr>
            <w:t>Università degli Studi di Ferrara</w:t>
          </w:r>
        </w:p>
        <w:p w14:paraId="6C26F58C" w14:textId="77777777" w:rsidR="00337C3A" w:rsidRPr="00602801" w:rsidRDefault="00337C3A" w:rsidP="00337C3A">
          <w:pPr>
            <w:pStyle w:val="Intestazione"/>
            <w:jc w:val="right"/>
            <w:rPr>
              <w:sz w:val="15"/>
              <w:szCs w:val="15"/>
              <w:lang w:val="it-IT"/>
            </w:rPr>
          </w:pPr>
          <w:r w:rsidRPr="00602801">
            <w:rPr>
              <w:sz w:val="15"/>
              <w:szCs w:val="15"/>
              <w:lang w:val="it-IT"/>
            </w:rPr>
            <w:t>Dipartimento di Scienze dell’Ambiente</w:t>
          </w:r>
        </w:p>
        <w:p w14:paraId="2DA6DADF" w14:textId="77777777" w:rsidR="00337C3A" w:rsidRPr="00602801" w:rsidRDefault="00337C3A" w:rsidP="00337C3A">
          <w:pPr>
            <w:pStyle w:val="Intestazione"/>
            <w:jc w:val="right"/>
            <w:rPr>
              <w:sz w:val="15"/>
              <w:szCs w:val="15"/>
              <w:lang w:val="it-IT"/>
            </w:rPr>
          </w:pPr>
          <w:r w:rsidRPr="00602801">
            <w:rPr>
              <w:sz w:val="15"/>
              <w:szCs w:val="15"/>
              <w:lang w:val="it-IT"/>
            </w:rPr>
            <w:t>e della Prevenzione</w:t>
          </w:r>
        </w:p>
        <w:p w14:paraId="75275CC6" w14:textId="77777777" w:rsidR="00337C3A" w:rsidRPr="00602801" w:rsidRDefault="00337C3A" w:rsidP="00337C3A">
          <w:pPr>
            <w:pStyle w:val="Intestazione"/>
            <w:jc w:val="right"/>
            <w:rPr>
              <w:sz w:val="15"/>
              <w:szCs w:val="15"/>
              <w:lang w:val="it-IT"/>
            </w:rPr>
          </w:pPr>
          <w:r w:rsidRPr="00602801">
            <w:rPr>
              <w:sz w:val="15"/>
              <w:szCs w:val="15"/>
              <w:lang w:val="it-IT"/>
            </w:rPr>
            <w:t>Via Luigi Borsari 46 • 44121 Ferrara</w:t>
          </w:r>
        </w:p>
        <w:p w14:paraId="021F07E0" w14:textId="77777777" w:rsidR="00337C3A" w:rsidRPr="00A51354" w:rsidRDefault="00337C3A" w:rsidP="00337C3A">
          <w:pPr>
            <w:pStyle w:val="Intestazione"/>
            <w:jc w:val="right"/>
            <w:rPr>
              <w:sz w:val="15"/>
              <w:szCs w:val="15"/>
            </w:rPr>
          </w:pPr>
          <w:r w:rsidRPr="00A51354">
            <w:rPr>
              <w:sz w:val="15"/>
              <w:szCs w:val="15"/>
            </w:rPr>
            <w:t>di</w:t>
          </w:r>
          <w:r>
            <w:rPr>
              <w:sz w:val="15"/>
              <w:szCs w:val="15"/>
            </w:rPr>
            <w:t>sap</w:t>
          </w:r>
          <w:r w:rsidRPr="00A51354">
            <w:rPr>
              <w:sz w:val="15"/>
              <w:szCs w:val="15"/>
            </w:rPr>
            <w:t>@pec.unife.it</w:t>
          </w:r>
        </w:p>
        <w:p w14:paraId="7B7DDE3C" w14:textId="77777777" w:rsidR="00337C3A" w:rsidRPr="00A51354" w:rsidRDefault="00337C3A" w:rsidP="00337C3A">
          <w:pPr>
            <w:pStyle w:val="Intestazione"/>
            <w:jc w:val="right"/>
            <w:rPr>
              <w:sz w:val="15"/>
              <w:szCs w:val="15"/>
            </w:rPr>
          </w:pPr>
          <w:r w:rsidRPr="00A51354">
            <w:rPr>
              <w:sz w:val="15"/>
              <w:szCs w:val="15"/>
            </w:rPr>
            <w:t xml:space="preserve">tel. 0532 </w:t>
          </w:r>
          <w:r>
            <w:rPr>
              <w:sz w:val="15"/>
              <w:szCs w:val="15"/>
            </w:rPr>
            <w:t>455914</w:t>
          </w:r>
          <w:r w:rsidRPr="00A51354">
            <w:rPr>
              <w:sz w:val="15"/>
              <w:szCs w:val="15"/>
            </w:rPr>
            <w:t xml:space="preserve"> • fax. 0532 </w:t>
          </w:r>
          <w:r>
            <w:rPr>
              <w:sz w:val="15"/>
              <w:szCs w:val="15"/>
            </w:rPr>
            <w:t>455914</w:t>
          </w:r>
        </w:p>
        <w:p w14:paraId="26C3970A" w14:textId="77777777" w:rsidR="00337C3A" w:rsidRDefault="00337C3A" w:rsidP="00337C3A">
          <w:pPr>
            <w:jc w:val="right"/>
          </w:pPr>
          <w:r>
            <w:rPr>
              <w:b/>
              <w:sz w:val="15"/>
              <w:szCs w:val="15"/>
            </w:rPr>
            <w:t>disap</w:t>
          </w:r>
          <w:r w:rsidRPr="00CA514E">
            <w:rPr>
              <w:b/>
              <w:sz w:val="15"/>
              <w:szCs w:val="15"/>
            </w:rPr>
            <w:t>.unife.it</w:t>
          </w:r>
          <w:r>
            <w:t xml:space="preserve"> </w:t>
          </w:r>
        </w:p>
        <w:p w14:paraId="0EF60DD3" w14:textId="7B4F694B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  <w:tc>
        <w:tcPr>
          <w:tcW w:w="3119" w:type="dxa"/>
        </w:tcPr>
        <w:p w14:paraId="5F01D959" w14:textId="77777777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  <w:tc>
        <w:tcPr>
          <w:tcW w:w="3119" w:type="dxa"/>
        </w:tcPr>
        <w:p w14:paraId="76D509AE" w14:textId="20650873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  <w:tc>
        <w:tcPr>
          <w:tcW w:w="3119" w:type="dxa"/>
        </w:tcPr>
        <w:p w14:paraId="63AEA4DF" w14:textId="19C006E4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  <w:tc>
        <w:tcPr>
          <w:tcW w:w="3119" w:type="dxa"/>
        </w:tcPr>
        <w:p w14:paraId="73B8C1BA" w14:textId="269CAD3C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  <w:tc>
        <w:tcPr>
          <w:tcW w:w="3119" w:type="dxa"/>
        </w:tcPr>
        <w:p w14:paraId="4FAE776D" w14:textId="76C80D72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</w:tr>
  </w:tbl>
  <w:p w14:paraId="0C9B2C3E" w14:textId="77777777" w:rsidR="00555221" w:rsidRPr="00555221" w:rsidRDefault="00555221" w:rsidP="00555221">
    <w:pPr>
      <w:pStyle w:val="Intestazione"/>
      <w:rPr>
        <w:sz w:val="15"/>
        <w:szCs w:val="15"/>
        <w:lang w:val="it-IT"/>
      </w:rPr>
    </w:pPr>
  </w:p>
  <w:p w14:paraId="5FC95DEA" w14:textId="788C3C29" w:rsidR="00F67BD8" w:rsidRDefault="00F67BD8" w:rsidP="005552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503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701CB"/>
    <w:multiLevelType w:val="hybridMultilevel"/>
    <w:tmpl w:val="5E381314"/>
    <w:lvl w:ilvl="0" w:tplc="5B9CD18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415"/>
    <w:multiLevelType w:val="hybridMultilevel"/>
    <w:tmpl w:val="3DBCA926"/>
    <w:lvl w:ilvl="0" w:tplc="C3E848D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55182D"/>
    <w:multiLevelType w:val="hybridMultilevel"/>
    <w:tmpl w:val="420E613A"/>
    <w:lvl w:ilvl="0" w:tplc="E0DAB7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738C4"/>
    <w:multiLevelType w:val="hybridMultilevel"/>
    <w:tmpl w:val="2402D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10C6"/>
    <w:multiLevelType w:val="hybridMultilevel"/>
    <w:tmpl w:val="245C57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E5E"/>
    <w:multiLevelType w:val="hybridMultilevel"/>
    <w:tmpl w:val="A6AEDA12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331F"/>
    <w:multiLevelType w:val="hybridMultilevel"/>
    <w:tmpl w:val="B2AACB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E3079"/>
    <w:multiLevelType w:val="hybridMultilevel"/>
    <w:tmpl w:val="AAD895F2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582863"/>
    <w:multiLevelType w:val="hybridMultilevel"/>
    <w:tmpl w:val="145E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158D6"/>
    <w:multiLevelType w:val="hybridMultilevel"/>
    <w:tmpl w:val="B9EC2E08"/>
    <w:lvl w:ilvl="0" w:tplc="26BA0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C480250"/>
    <w:multiLevelType w:val="hybridMultilevel"/>
    <w:tmpl w:val="C7800B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00139"/>
    <w:multiLevelType w:val="hybridMultilevel"/>
    <w:tmpl w:val="1A9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D448E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C44A0A"/>
    <w:multiLevelType w:val="hybridMultilevel"/>
    <w:tmpl w:val="28327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11811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EA2561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3F1D0E93"/>
    <w:multiLevelType w:val="hybridMultilevel"/>
    <w:tmpl w:val="2D22C742"/>
    <w:lvl w:ilvl="0" w:tplc="DBF28C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0B23E32"/>
    <w:multiLevelType w:val="hybridMultilevel"/>
    <w:tmpl w:val="14CE8182"/>
    <w:lvl w:ilvl="0" w:tplc="62A0274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61491"/>
    <w:multiLevelType w:val="hybridMultilevel"/>
    <w:tmpl w:val="479ED73A"/>
    <w:lvl w:ilvl="0" w:tplc="D8969E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E6BA8"/>
    <w:multiLevelType w:val="hybridMultilevel"/>
    <w:tmpl w:val="C1382C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94343"/>
    <w:multiLevelType w:val="hybridMultilevel"/>
    <w:tmpl w:val="88C206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B576F5"/>
    <w:multiLevelType w:val="hybridMultilevel"/>
    <w:tmpl w:val="C84A784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B35636"/>
    <w:multiLevelType w:val="hybridMultilevel"/>
    <w:tmpl w:val="1C10FE16"/>
    <w:lvl w:ilvl="0" w:tplc="07A82D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01E37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 w15:restartNumberingAfterBreak="0">
    <w:nsid w:val="5F1148BB"/>
    <w:multiLevelType w:val="hybridMultilevel"/>
    <w:tmpl w:val="FBAC9FD8"/>
    <w:lvl w:ilvl="0" w:tplc="927C43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E345E"/>
    <w:multiLevelType w:val="hybridMultilevel"/>
    <w:tmpl w:val="892A8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5A5E"/>
    <w:multiLevelType w:val="hybridMultilevel"/>
    <w:tmpl w:val="1AD4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37DCD"/>
    <w:multiLevelType w:val="hybridMultilevel"/>
    <w:tmpl w:val="E140044C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F526E"/>
    <w:multiLevelType w:val="hybridMultilevel"/>
    <w:tmpl w:val="36802996"/>
    <w:lvl w:ilvl="0" w:tplc="A24E15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07A5B"/>
    <w:multiLevelType w:val="hybridMultilevel"/>
    <w:tmpl w:val="F3523D18"/>
    <w:lvl w:ilvl="0" w:tplc="EE7CBD0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03C6EEE"/>
    <w:multiLevelType w:val="hybridMultilevel"/>
    <w:tmpl w:val="9184F1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D64B0"/>
    <w:multiLevelType w:val="hybridMultilevel"/>
    <w:tmpl w:val="6BEA76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C7E9F"/>
    <w:multiLevelType w:val="hybridMultilevel"/>
    <w:tmpl w:val="D4B2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754960">
    <w:abstractNumId w:val="18"/>
  </w:num>
  <w:num w:numId="2" w16cid:durableId="1352754380">
    <w:abstractNumId w:val="29"/>
  </w:num>
  <w:num w:numId="3" w16cid:durableId="500004330">
    <w:abstractNumId w:val="1"/>
  </w:num>
  <w:num w:numId="4" w16cid:durableId="1440833961">
    <w:abstractNumId w:val="21"/>
  </w:num>
  <w:num w:numId="5" w16cid:durableId="411779033">
    <w:abstractNumId w:val="10"/>
  </w:num>
  <w:num w:numId="6" w16cid:durableId="611206596">
    <w:abstractNumId w:val="32"/>
  </w:num>
  <w:num w:numId="7" w16cid:durableId="1126317117">
    <w:abstractNumId w:val="19"/>
  </w:num>
  <w:num w:numId="8" w16cid:durableId="734936059">
    <w:abstractNumId w:val="12"/>
  </w:num>
  <w:num w:numId="9" w16cid:durableId="1599679673">
    <w:abstractNumId w:val="7"/>
  </w:num>
  <w:num w:numId="10" w16cid:durableId="1583173905">
    <w:abstractNumId w:val="25"/>
  </w:num>
  <w:num w:numId="11" w16cid:durableId="800194814">
    <w:abstractNumId w:val="8"/>
  </w:num>
  <w:num w:numId="12" w16cid:durableId="826436281">
    <w:abstractNumId w:val="3"/>
  </w:num>
  <w:num w:numId="13" w16cid:durableId="1817411285">
    <w:abstractNumId w:val="28"/>
  </w:num>
  <w:num w:numId="14" w16cid:durableId="1678998909">
    <w:abstractNumId w:val="6"/>
  </w:num>
  <w:num w:numId="15" w16cid:durableId="706179962">
    <w:abstractNumId w:val="23"/>
  </w:num>
  <w:num w:numId="16" w16cid:durableId="1052079722">
    <w:abstractNumId w:val="16"/>
  </w:num>
  <w:num w:numId="17" w16cid:durableId="969094666">
    <w:abstractNumId w:val="15"/>
  </w:num>
  <w:num w:numId="18" w16cid:durableId="2006007048">
    <w:abstractNumId w:val="11"/>
  </w:num>
  <w:num w:numId="19" w16cid:durableId="159153440">
    <w:abstractNumId w:val="13"/>
  </w:num>
  <w:num w:numId="20" w16cid:durableId="1931811727">
    <w:abstractNumId w:val="0"/>
  </w:num>
  <w:num w:numId="21" w16cid:durableId="1126579859">
    <w:abstractNumId w:val="20"/>
  </w:num>
  <w:num w:numId="22" w16cid:durableId="551379768">
    <w:abstractNumId w:val="33"/>
  </w:num>
  <w:num w:numId="23" w16cid:durableId="1425227170">
    <w:abstractNumId w:val="14"/>
  </w:num>
  <w:num w:numId="24" w16cid:durableId="477504126">
    <w:abstractNumId w:val="22"/>
  </w:num>
  <w:num w:numId="25" w16cid:durableId="822280569">
    <w:abstractNumId w:val="24"/>
  </w:num>
  <w:num w:numId="26" w16cid:durableId="1380398348">
    <w:abstractNumId w:val="26"/>
  </w:num>
  <w:num w:numId="27" w16cid:durableId="2001999786">
    <w:abstractNumId w:val="9"/>
  </w:num>
  <w:num w:numId="28" w16cid:durableId="783814675">
    <w:abstractNumId w:val="5"/>
  </w:num>
  <w:num w:numId="29" w16cid:durableId="1179853347">
    <w:abstractNumId w:val="4"/>
  </w:num>
  <w:num w:numId="30" w16cid:durableId="1183519772">
    <w:abstractNumId w:val="2"/>
  </w:num>
  <w:num w:numId="31" w16cid:durableId="1025325622">
    <w:abstractNumId w:val="17"/>
  </w:num>
  <w:num w:numId="32" w16cid:durableId="343096838">
    <w:abstractNumId w:val="27"/>
  </w:num>
  <w:num w:numId="33" w16cid:durableId="1668709366">
    <w:abstractNumId w:val="30"/>
  </w:num>
  <w:num w:numId="34" w16cid:durableId="1383409363">
    <w:abstractNumId w:val="31"/>
  </w:num>
  <w:num w:numId="35" w16cid:durableId="4577202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AE"/>
    <w:rsid w:val="00001006"/>
    <w:rsid w:val="000053AC"/>
    <w:rsid w:val="00006B8A"/>
    <w:rsid w:val="00036E4A"/>
    <w:rsid w:val="00042685"/>
    <w:rsid w:val="00050CEF"/>
    <w:rsid w:val="00057854"/>
    <w:rsid w:val="000667BB"/>
    <w:rsid w:val="00077BFD"/>
    <w:rsid w:val="00077D2E"/>
    <w:rsid w:val="00090759"/>
    <w:rsid w:val="00097EEA"/>
    <w:rsid w:val="000A2933"/>
    <w:rsid w:val="000A6198"/>
    <w:rsid w:val="000C1DD2"/>
    <w:rsid w:val="000D1B79"/>
    <w:rsid w:val="000D78AC"/>
    <w:rsid w:val="000E03E3"/>
    <w:rsid w:val="000E1408"/>
    <w:rsid w:val="000F7080"/>
    <w:rsid w:val="00107E9F"/>
    <w:rsid w:val="001122EA"/>
    <w:rsid w:val="001172EF"/>
    <w:rsid w:val="0013012B"/>
    <w:rsid w:val="0013591B"/>
    <w:rsid w:val="00135F00"/>
    <w:rsid w:val="00142331"/>
    <w:rsid w:val="00143DB5"/>
    <w:rsid w:val="00145B2E"/>
    <w:rsid w:val="001619EC"/>
    <w:rsid w:val="00167854"/>
    <w:rsid w:val="001715F1"/>
    <w:rsid w:val="00176CEF"/>
    <w:rsid w:val="001966E6"/>
    <w:rsid w:val="0019677B"/>
    <w:rsid w:val="001A2D88"/>
    <w:rsid w:val="001C0521"/>
    <w:rsid w:val="001C596E"/>
    <w:rsid w:val="001D3229"/>
    <w:rsid w:val="001D4A0E"/>
    <w:rsid w:val="001D7246"/>
    <w:rsid w:val="001F211D"/>
    <w:rsid w:val="001F393E"/>
    <w:rsid w:val="00206B4D"/>
    <w:rsid w:val="0022166C"/>
    <w:rsid w:val="00247BCF"/>
    <w:rsid w:val="002507E1"/>
    <w:rsid w:val="00257B60"/>
    <w:rsid w:val="0026544A"/>
    <w:rsid w:val="00273961"/>
    <w:rsid w:val="00277A44"/>
    <w:rsid w:val="002821C6"/>
    <w:rsid w:val="00290F2B"/>
    <w:rsid w:val="002A1932"/>
    <w:rsid w:val="002B3F25"/>
    <w:rsid w:val="002D798D"/>
    <w:rsid w:val="002F360F"/>
    <w:rsid w:val="002F5E6E"/>
    <w:rsid w:val="002F5F49"/>
    <w:rsid w:val="002F7ED9"/>
    <w:rsid w:val="003024C8"/>
    <w:rsid w:val="00304A94"/>
    <w:rsid w:val="0030556C"/>
    <w:rsid w:val="00305841"/>
    <w:rsid w:val="00307165"/>
    <w:rsid w:val="003138EB"/>
    <w:rsid w:val="00317C4F"/>
    <w:rsid w:val="0032539B"/>
    <w:rsid w:val="00330657"/>
    <w:rsid w:val="003316E3"/>
    <w:rsid w:val="003343F6"/>
    <w:rsid w:val="003365FC"/>
    <w:rsid w:val="00337C3A"/>
    <w:rsid w:val="003431C4"/>
    <w:rsid w:val="00344C53"/>
    <w:rsid w:val="003468F1"/>
    <w:rsid w:val="00351900"/>
    <w:rsid w:val="00351B0E"/>
    <w:rsid w:val="00353F47"/>
    <w:rsid w:val="00354AA5"/>
    <w:rsid w:val="00361534"/>
    <w:rsid w:val="00366735"/>
    <w:rsid w:val="00366D0E"/>
    <w:rsid w:val="00367261"/>
    <w:rsid w:val="00373C41"/>
    <w:rsid w:val="00376FA4"/>
    <w:rsid w:val="003B1A81"/>
    <w:rsid w:val="003B23AA"/>
    <w:rsid w:val="003B7439"/>
    <w:rsid w:val="003C09FE"/>
    <w:rsid w:val="003C4894"/>
    <w:rsid w:val="003C4C34"/>
    <w:rsid w:val="003E40CA"/>
    <w:rsid w:val="003F4B69"/>
    <w:rsid w:val="003F61BD"/>
    <w:rsid w:val="003F687A"/>
    <w:rsid w:val="004016CC"/>
    <w:rsid w:val="00403437"/>
    <w:rsid w:val="0040425D"/>
    <w:rsid w:val="004044B2"/>
    <w:rsid w:val="00407937"/>
    <w:rsid w:val="00416655"/>
    <w:rsid w:val="00426B36"/>
    <w:rsid w:val="00427BB5"/>
    <w:rsid w:val="00432988"/>
    <w:rsid w:val="00436CDC"/>
    <w:rsid w:val="0044515E"/>
    <w:rsid w:val="004469FB"/>
    <w:rsid w:val="00457451"/>
    <w:rsid w:val="004615A4"/>
    <w:rsid w:val="00466F30"/>
    <w:rsid w:val="00473A30"/>
    <w:rsid w:val="00473B8F"/>
    <w:rsid w:val="0048144E"/>
    <w:rsid w:val="00486ACC"/>
    <w:rsid w:val="00486F14"/>
    <w:rsid w:val="0049181B"/>
    <w:rsid w:val="00494AC9"/>
    <w:rsid w:val="004A0057"/>
    <w:rsid w:val="004A1314"/>
    <w:rsid w:val="004A2539"/>
    <w:rsid w:val="004A5AAE"/>
    <w:rsid w:val="004A77CC"/>
    <w:rsid w:val="004B22E4"/>
    <w:rsid w:val="004D028F"/>
    <w:rsid w:val="004D1CC3"/>
    <w:rsid w:val="004D7695"/>
    <w:rsid w:val="004F2468"/>
    <w:rsid w:val="004F2729"/>
    <w:rsid w:val="004F46BC"/>
    <w:rsid w:val="004F47C6"/>
    <w:rsid w:val="00500EFE"/>
    <w:rsid w:val="005036B2"/>
    <w:rsid w:val="00512F4D"/>
    <w:rsid w:val="00514404"/>
    <w:rsid w:val="00520CFA"/>
    <w:rsid w:val="00521F35"/>
    <w:rsid w:val="00525831"/>
    <w:rsid w:val="00534A51"/>
    <w:rsid w:val="005404AB"/>
    <w:rsid w:val="0055168C"/>
    <w:rsid w:val="00554AB1"/>
    <w:rsid w:val="00555221"/>
    <w:rsid w:val="00561C76"/>
    <w:rsid w:val="00567711"/>
    <w:rsid w:val="00570C30"/>
    <w:rsid w:val="00583F4C"/>
    <w:rsid w:val="00595B61"/>
    <w:rsid w:val="005A4538"/>
    <w:rsid w:val="005A5DF3"/>
    <w:rsid w:val="005B1309"/>
    <w:rsid w:val="005B69CC"/>
    <w:rsid w:val="005C3BD9"/>
    <w:rsid w:val="005D2998"/>
    <w:rsid w:val="005D4AE7"/>
    <w:rsid w:val="005D5E90"/>
    <w:rsid w:val="005E1B6C"/>
    <w:rsid w:val="005E467E"/>
    <w:rsid w:val="00600548"/>
    <w:rsid w:val="00602801"/>
    <w:rsid w:val="0060324E"/>
    <w:rsid w:val="006262B4"/>
    <w:rsid w:val="00626D87"/>
    <w:rsid w:val="00627520"/>
    <w:rsid w:val="00644032"/>
    <w:rsid w:val="006605D2"/>
    <w:rsid w:val="00661428"/>
    <w:rsid w:val="00661EA9"/>
    <w:rsid w:val="006623B4"/>
    <w:rsid w:val="006677CD"/>
    <w:rsid w:val="00671369"/>
    <w:rsid w:val="00672374"/>
    <w:rsid w:val="0069121D"/>
    <w:rsid w:val="00694015"/>
    <w:rsid w:val="006A0D61"/>
    <w:rsid w:val="006D2140"/>
    <w:rsid w:val="006D3F60"/>
    <w:rsid w:val="006D4FBD"/>
    <w:rsid w:val="006E6D77"/>
    <w:rsid w:val="0070423E"/>
    <w:rsid w:val="0070510C"/>
    <w:rsid w:val="00710C38"/>
    <w:rsid w:val="00724384"/>
    <w:rsid w:val="00731018"/>
    <w:rsid w:val="00736CD1"/>
    <w:rsid w:val="0074428E"/>
    <w:rsid w:val="00763AED"/>
    <w:rsid w:val="007643C8"/>
    <w:rsid w:val="0076572D"/>
    <w:rsid w:val="00777FB8"/>
    <w:rsid w:val="0078609A"/>
    <w:rsid w:val="00793679"/>
    <w:rsid w:val="007A65DA"/>
    <w:rsid w:val="007C3C66"/>
    <w:rsid w:val="007E1464"/>
    <w:rsid w:val="007F65A9"/>
    <w:rsid w:val="0080155C"/>
    <w:rsid w:val="00802A7E"/>
    <w:rsid w:val="00805DFE"/>
    <w:rsid w:val="008075A7"/>
    <w:rsid w:val="008119E3"/>
    <w:rsid w:val="00813668"/>
    <w:rsid w:val="008171B5"/>
    <w:rsid w:val="008201F1"/>
    <w:rsid w:val="00821352"/>
    <w:rsid w:val="008229D7"/>
    <w:rsid w:val="00823477"/>
    <w:rsid w:val="0084755F"/>
    <w:rsid w:val="008617FF"/>
    <w:rsid w:val="00862AC5"/>
    <w:rsid w:val="008637B2"/>
    <w:rsid w:val="00870E90"/>
    <w:rsid w:val="00876730"/>
    <w:rsid w:val="0087700F"/>
    <w:rsid w:val="0088192C"/>
    <w:rsid w:val="00892DA2"/>
    <w:rsid w:val="008B5C94"/>
    <w:rsid w:val="008B73B3"/>
    <w:rsid w:val="008C3449"/>
    <w:rsid w:val="008C738A"/>
    <w:rsid w:val="008E0A4A"/>
    <w:rsid w:val="008E3D45"/>
    <w:rsid w:val="008F0F67"/>
    <w:rsid w:val="008F3DAC"/>
    <w:rsid w:val="009040F8"/>
    <w:rsid w:val="00904EE0"/>
    <w:rsid w:val="00905A86"/>
    <w:rsid w:val="00916AFE"/>
    <w:rsid w:val="00917A7B"/>
    <w:rsid w:val="00921459"/>
    <w:rsid w:val="00933FE2"/>
    <w:rsid w:val="00934ED0"/>
    <w:rsid w:val="00951491"/>
    <w:rsid w:val="009517B1"/>
    <w:rsid w:val="00951A79"/>
    <w:rsid w:val="00952EC2"/>
    <w:rsid w:val="00953D71"/>
    <w:rsid w:val="00965EE1"/>
    <w:rsid w:val="00971A6E"/>
    <w:rsid w:val="00974100"/>
    <w:rsid w:val="00986BE6"/>
    <w:rsid w:val="00993A45"/>
    <w:rsid w:val="00996089"/>
    <w:rsid w:val="00997F70"/>
    <w:rsid w:val="009B4B11"/>
    <w:rsid w:val="009D088C"/>
    <w:rsid w:val="009D2BC7"/>
    <w:rsid w:val="009D4A83"/>
    <w:rsid w:val="009D7BB3"/>
    <w:rsid w:val="009E7B94"/>
    <w:rsid w:val="009F4F28"/>
    <w:rsid w:val="009F69B5"/>
    <w:rsid w:val="00A0056B"/>
    <w:rsid w:val="00A0660A"/>
    <w:rsid w:val="00A1009C"/>
    <w:rsid w:val="00A11BEF"/>
    <w:rsid w:val="00A12FDD"/>
    <w:rsid w:val="00A13317"/>
    <w:rsid w:val="00A16971"/>
    <w:rsid w:val="00A1746C"/>
    <w:rsid w:val="00A24FBA"/>
    <w:rsid w:val="00A33846"/>
    <w:rsid w:val="00A4067E"/>
    <w:rsid w:val="00A43398"/>
    <w:rsid w:val="00A44429"/>
    <w:rsid w:val="00A54DD7"/>
    <w:rsid w:val="00A61C8D"/>
    <w:rsid w:val="00A717B6"/>
    <w:rsid w:val="00A72D05"/>
    <w:rsid w:val="00A8381D"/>
    <w:rsid w:val="00A8464C"/>
    <w:rsid w:val="00A84D3A"/>
    <w:rsid w:val="00A865DB"/>
    <w:rsid w:val="00AA5D4B"/>
    <w:rsid w:val="00AA7150"/>
    <w:rsid w:val="00AB155F"/>
    <w:rsid w:val="00AC04DD"/>
    <w:rsid w:val="00AC0886"/>
    <w:rsid w:val="00AC4092"/>
    <w:rsid w:val="00AC6A14"/>
    <w:rsid w:val="00AD0538"/>
    <w:rsid w:val="00AD333E"/>
    <w:rsid w:val="00AE314F"/>
    <w:rsid w:val="00AE58AC"/>
    <w:rsid w:val="00B021A6"/>
    <w:rsid w:val="00B03B17"/>
    <w:rsid w:val="00B05F3F"/>
    <w:rsid w:val="00B12727"/>
    <w:rsid w:val="00B12880"/>
    <w:rsid w:val="00B138DC"/>
    <w:rsid w:val="00B23CC9"/>
    <w:rsid w:val="00B34E10"/>
    <w:rsid w:val="00B41A00"/>
    <w:rsid w:val="00B4245A"/>
    <w:rsid w:val="00B42F26"/>
    <w:rsid w:val="00B61083"/>
    <w:rsid w:val="00B70F48"/>
    <w:rsid w:val="00B76173"/>
    <w:rsid w:val="00B8482C"/>
    <w:rsid w:val="00B866A2"/>
    <w:rsid w:val="00B86837"/>
    <w:rsid w:val="00B87DC2"/>
    <w:rsid w:val="00B950F3"/>
    <w:rsid w:val="00BA471E"/>
    <w:rsid w:val="00BA5549"/>
    <w:rsid w:val="00BA6515"/>
    <w:rsid w:val="00BA6F04"/>
    <w:rsid w:val="00BB399C"/>
    <w:rsid w:val="00BC7BBF"/>
    <w:rsid w:val="00BE65DE"/>
    <w:rsid w:val="00BF1767"/>
    <w:rsid w:val="00C0279C"/>
    <w:rsid w:val="00C03267"/>
    <w:rsid w:val="00C16603"/>
    <w:rsid w:val="00C220CB"/>
    <w:rsid w:val="00C23C02"/>
    <w:rsid w:val="00C265F6"/>
    <w:rsid w:val="00C3099E"/>
    <w:rsid w:val="00C3239D"/>
    <w:rsid w:val="00C32CEE"/>
    <w:rsid w:val="00C34989"/>
    <w:rsid w:val="00C4013F"/>
    <w:rsid w:val="00C411B2"/>
    <w:rsid w:val="00C5416B"/>
    <w:rsid w:val="00C61A08"/>
    <w:rsid w:val="00C63693"/>
    <w:rsid w:val="00C717FA"/>
    <w:rsid w:val="00C87BC7"/>
    <w:rsid w:val="00C95BC1"/>
    <w:rsid w:val="00CA625D"/>
    <w:rsid w:val="00CB3E79"/>
    <w:rsid w:val="00CC1BED"/>
    <w:rsid w:val="00CC392E"/>
    <w:rsid w:val="00CD4787"/>
    <w:rsid w:val="00CD5699"/>
    <w:rsid w:val="00CD6B3C"/>
    <w:rsid w:val="00CE3154"/>
    <w:rsid w:val="00CE4DA0"/>
    <w:rsid w:val="00CF0F6D"/>
    <w:rsid w:val="00CF5E74"/>
    <w:rsid w:val="00CF77A9"/>
    <w:rsid w:val="00D14A3A"/>
    <w:rsid w:val="00D14FD7"/>
    <w:rsid w:val="00D262AF"/>
    <w:rsid w:val="00D303F0"/>
    <w:rsid w:val="00D31DD0"/>
    <w:rsid w:val="00D54E11"/>
    <w:rsid w:val="00D5746C"/>
    <w:rsid w:val="00D57673"/>
    <w:rsid w:val="00D63F77"/>
    <w:rsid w:val="00D70472"/>
    <w:rsid w:val="00D775F4"/>
    <w:rsid w:val="00D850A9"/>
    <w:rsid w:val="00D85B1D"/>
    <w:rsid w:val="00DA1107"/>
    <w:rsid w:val="00DA4994"/>
    <w:rsid w:val="00DA75CF"/>
    <w:rsid w:val="00DB0440"/>
    <w:rsid w:val="00DB7027"/>
    <w:rsid w:val="00DC307E"/>
    <w:rsid w:val="00DC44DB"/>
    <w:rsid w:val="00DE740B"/>
    <w:rsid w:val="00DE77B3"/>
    <w:rsid w:val="00DF1A50"/>
    <w:rsid w:val="00E01E9A"/>
    <w:rsid w:val="00E177AD"/>
    <w:rsid w:val="00E230B0"/>
    <w:rsid w:val="00E31A32"/>
    <w:rsid w:val="00E327A3"/>
    <w:rsid w:val="00E37335"/>
    <w:rsid w:val="00E44E6D"/>
    <w:rsid w:val="00E50417"/>
    <w:rsid w:val="00E50872"/>
    <w:rsid w:val="00E613BE"/>
    <w:rsid w:val="00E85BFD"/>
    <w:rsid w:val="00EA507B"/>
    <w:rsid w:val="00EB4D6B"/>
    <w:rsid w:val="00EE48B5"/>
    <w:rsid w:val="00EE501C"/>
    <w:rsid w:val="00EE63DB"/>
    <w:rsid w:val="00EE77F4"/>
    <w:rsid w:val="00F018F5"/>
    <w:rsid w:val="00F035FF"/>
    <w:rsid w:val="00F11033"/>
    <w:rsid w:val="00F14FC6"/>
    <w:rsid w:val="00F20B5D"/>
    <w:rsid w:val="00F276D9"/>
    <w:rsid w:val="00F3354B"/>
    <w:rsid w:val="00F343CD"/>
    <w:rsid w:val="00F364BD"/>
    <w:rsid w:val="00F45BC2"/>
    <w:rsid w:val="00F46AD7"/>
    <w:rsid w:val="00F640DC"/>
    <w:rsid w:val="00F67BD8"/>
    <w:rsid w:val="00F811AA"/>
    <w:rsid w:val="00F83413"/>
    <w:rsid w:val="00F835DD"/>
    <w:rsid w:val="00F84B1A"/>
    <w:rsid w:val="00F87B24"/>
    <w:rsid w:val="00F90D70"/>
    <w:rsid w:val="00F97D38"/>
    <w:rsid w:val="00FA003A"/>
    <w:rsid w:val="00FA38EB"/>
    <w:rsid w:val="00FB4AE6"/>
    <w:rsid w:val="00FB563F"/>
    <w:rsid w:val="00FC142C"/>
    <w:rsid w:val="00FC47FC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933D5"/>
  <w15:docId w15:val="{DF6E6C39-CD6F-4432-A7DF-A5B3AEA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167854"/>
    <w:pPr>
      <w:keepNext/>
      <w:jc w:val="both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933FE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A2D88"/>
    <w:rPr>
      <w:color w:val="0000FF"/>
      <w:u w:val="single"/>
    </w:rPr>
  </w:style>
  <w:style w:type="paragraph" w:styleId="Corpotesto">
    <w:name w:val="Body Text"/>
    <w:basedOn w:val="Normale"/>
    <w:rsid w:val="004615A4"/>
    <w:rPr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438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17C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317C4F"/>
    <w:rPr>
      <w:sz w:val="24"/>
      <w:szCs w:val="24"/>
    </w:rPr>
  </w:style>
  <w:style w:type="paragraph" w:customStyle="1" w:styleId="Default">
    <w:name w:val="Default"/>
    <w:rsid w:val="007860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48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C4894"/>
    <w:rPr>
      <w:sz w:val="24"/>
      <w:szCs w:val="24"/>
    </w:rPr>
  </w:style>
  <w:style w:type="table" w:styleId="Grigliatabella">
    <w:name w:val="Table Grid"/>
    <w:basedOn w:val="Tabellanormale"/>
    <w:uiPriority w:val="39"/>
    <w:rsid w:val="003C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3E3"/>
    <w:rPr>
      <w:lang w:val="en-US"/>
    </w:rPr>
  </w:style>
  <w:style w:type="paragraph" w:styleId="Paragrafoelenco">
    <w:name w:val="List Paragraph"/>
    <w:basedOn w:val="Normale"/>
    <w:uiPriority w:val="34"/>
    <w:qFormat/>
    <w:rsid w:val="009F69B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32D1-AAC7-4C50-94B3-13372066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FE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Tamburini Elena</cp:lastModifiedBy>
  <cp:revision>4</cp:revision>
  <cp:lastPrinted>2022-04-20T08:29:00Z</cp:lastPrinted>
  <dcterms:created xsi:type="dcterms:W3CDTF">2022-10-24T09:14:00Z</dcterms:created>
  <dcterms:modified xsi:type="dcterms:W3CDTF">2022-10-24T09:20:00Z</dcterms:modified>
</cp:coreProperties>
</file>